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Phần mềm Tạo đề ngẫu nhiê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Họ tên HS:............................................................................</w:t>
        <w:tab/>
        <w:t xml:space="preserve"> Số báo danh:......................</w:t>
      </w:r>
    </w:p>
    <w:p>
      <w:r>
        <w:t>PHẦN I. Câu trắc nghiệm nhiều phương án lựa chọn.</w:t>
      </w:r>
    </w:p>
    <w:p/>
    <w:p>
      <w:r>
        <w:t>Câu 1. Gọi ${S}$ là diện tích của hình phẳng giới hạn bởi các đường $y=f(x),y=0,x=-5,x=-3$. Khẳng định nào sau đây đúng?</w:t>
      </w:r>
    </w:p>
    <w:p/>
    <w:p/>
    <w:p/>
    <w:p>
      <w:r>
        <w:t>A. $S=\int \limits_{-5}^{-3} h(x)dx$.</w:t>
        <w:tab/>
        <w:t xml:space="preserve">   B. $S=\pi\int \limits_{-5}^{-3} h(x)dx$.</w:t>
        <w:tab/>
        <w:t xml:space="preserve">    C. $S=\pi\int \limits_{-5}^{-3} [h(x)]^2dx$.</w:t>
        <w:tab/>
        <w:t xml:space="preserve">     D. *$S=\int \limits_{-5}^{-3}|h(x)|dx$.</w:t>
      </w:r>
    </w:p>
    <w:p/>
    <w:p/>
    <w:p/>
    <w:p/>
    <w:p/>
    <w:p>
      <w:r>
        <w:t>Câu 2. Gọi ${S}$ là diện tích của hình phẳng giới hạn bởi các đường $y=f(x),y=0,x=1,x=2$. Khẳng định nào sau đây đúng?</w:t>
      </w:r>
    </w:p>
    <w:p/>
    <w:p/>
    <w:p/>
    <w:p>
      <w:r>
        <w:t>A. $S=\pi\int \limits_{1}^{2} [g(x)]^2dx$.</w:t>
        <w:tab/>
        <w:t xml:space="preserve">   B. $S=\pi\int \limits_{1}^{2} g(x)dx$.</w:t>
        <w:tab/>
        <w:t xml:space="preserve">    C. $S=\int \limits_{2}^{1} g(x)dx$.</w:t>
        <w:tab/>
        <w:t xml:space="preserve">     D. *$S=\int \limits_{1}^{2}|g(x)|dx$.</w:t>
      </w:r>
    </w:p>
    <w:p/>
    <w:p/>
    <w:p/>
    <w:p/>
    <w:p/>
    <w:p>
      <w:r>
        <w:t>Câu 3. Gọi ${S}$ là diện tích của hình phẳng giới hạn bởi các đường $y=f(x),y=0,x=1,x=3$. Khẳng định nào sau đây đúng?</w:t>
      </w:r>
    </w:p>
    <w:p/>
    <w:p/>
    <w:p/>
    <w:p>
      <w:r>
        <w:t>A. *$S=\int \limits_{1}^{3}|f(x)|dx$.</w:t>
        <w:tab/>
        <w:t xml:space="preserve">   B. $S=\pi\int \limits_{1}^{3} [f(x)]^2dx$.</w:t>
        <w:tab/>
        <w:t xml:space="preserve">    C. $S=\int \limits_{3}^{1} f(x)dx$.</w:t>
        <w:tab/>
        <w:t xml:space="preserve">     D. $S=\pi\int \limits_{1}^{3} f(x)dx$.</w:t>
      </w:r>
    </w:p>
    <w:p/>
    <w:p/>
    <w:p/>
    <w:p/>
    <w:p/>
    <w:p>
      <w:r>
        <w:t xml:space="preserve"> 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